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9D" w:rsidRPr="00542716" w:rsidRDefault="006B099D" w:rsidP="006115DE">
      <w:pPr>
        <w:spacing w:after="0" w:line="240" w:lineRule="auto"/>
        <w:rPr>
          <w:rFonts w:ascii="Arial Narrow" w:eastAsia="Times New Roman" w:hAnsi="Arial Narrow"/>
          <w:b/>
          <w:color w:val="000000"/>
          <w:lang w:eastAsia="pl-PL"/>
        </w:rPr>
      </w:pPr>
    </w:p>
    <w:p w:rsidR="00A14CB4" w:rsidRPr="00542716" w:rsidRDefault="00A14CB4" w:rsidP="006B099D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pl-PL"/>
        </w:rPr>
      </w:pPr>
      <w:r w:rsidRPr="00542716">
        <w:rPr>
          <w:rFonts w:ascii="Arial Narrow" w:eastAsia="Times New Roman" w:hAnsi="Arial Narrow"/>
          <w:b/>
          <w:color w:val="000000"/>
          <w:lang w:eastAsia="pl-PL"/>
        </w:rPr>
        <w:t xml:space="preserve">Informacja </w:t>
      </w:r>
      <w:r w:rsidR="00B442AB" w:rsidRPr="00542716">
        <w:rPr>
          <w:rFonts w:ascii="Arial Narrow" w:eastAsia="Times New Roman" w:hAnsi="Arial Narrow"/>
          <w:b/>
          <w:color w:val="000000"/>
          <w:lang w:eastAsia="pl-PL"/>
        </w:rPr>
        <w:t>Uczestnika P</w:t>
      </w:r>
      <w:r w:rsidR="006115DE" w:rsidRPr="00542716">
        <w:rPr>
          <w:rFonts w:ascii="Arial Narrow" w:eastAsia="Times New Roman" w:hAnsi="Arial Narrow"/>
          <w:b/>
          <w:color w:val="000000"/>
          <w:lang w:eastAsia="pl-PL"/>
        </w:rPr>
        <w:t>rojektu</w:t>
      </w:r>
      <w:r w:rsidRPr="00542716">
        <w:rPr>
          <w:rFonts w:ascii="Arial Narrow" w:eastAsia="Times New Roman" w:hAnsi="Arial Narrow"/>
          <w:b/>
          <w:color w:val="000000"/>
          <w:lang w:eastAsia="pl-PL"/>
        </w:rPr>
        <w:t xml:space="preserve"> o numerze rachunku bankowego</w:t>
      </w:r>
      <w:r w:rsidR="00995E91" w:rsidRPr="00542716">
        <w:rPr>
          <w:rFonts w:ascii="Arial Narrow" w:eastAsia="Times New Roman" w:hAnsi="Arial Narrow"/>
          <w:b/>
          <w:color w:val="000000"/>
          <w:lang w:eastAsia="pl-PL"/>
        </w:rPr>
        <w:t>,</w:t>
      </w:r>
    </w:p>
    <w:p w:rsidR="00542716" w:rsidRPr="00542716" w:rsidRDefault="00995E91" w:rsidP="00542716">
      <w:pPr>
        <w:spacing w:line="360" w:lineRule="auto"/>
        <w:rPr>
          <w:rFonts w:ascii="Arial Narrow" w:hAnsi="Arial Narrow" w:cs="Arial"/>
          <w:b/>
          <w:color w:val="000000"/>
        </w:rPr>
      </w:pPr>
      <w:r w:rsidRPr="00542716">
        <w:rPr>
          <w:rFonts w:ascii="Arial Narrow" w:eastAsia="Times New Roman" w:hAnsi="Arial Narrow"/>
          <w:b/>
          <w:color w:val="000000"/>
          <w:lang w:eastAsia="pl-PL"/>
        </w:rPr>
        <w:t xml:space="preserve">prowadzonego na potrzeby działalności gospodarczej założonej w ramach </w:t>
      </w:r>
      <w:r w:rsidR="00FA19AA" w:rsidRPr="00542716">
        <w:rPr>
          <w:rFonts w:ascii="Arial Narrow" w:hAnsi="Arial Narrow"/>
          <w:b/>
          <w:bCs/>
          <w:color w:val="000000"/>
        </w:rPr>
        <w:t xml:space="preserve">Projektu: </w:t>
      </w:r>
      <w:r w:rsidR="00DF46C7" w:rsidRPr="00542716">
        <w:rPr>
          <w:rFonts w:ascii="Arial Narrow" w:hAnsi="Arial Narrow"/>
          <w:b/>
          <w:bCs/>
          <w:color w:val="000000"/>
        </w:rPr>
        <w:t>„</w:t>
      </w:r>
      <w:r w:rsidR="008113B5">
        <w:rPr>
          <w:rFonts w:ascii="Arial Narrow" w:hAnsi="Arial Narrow"/>
          <w:b/>
          <w:bCs/>
          <w:color w:val="000000"/>
        </w:rPr>
        <w:t>Moja pierwsza firma</w:t>
      </w:r>
      <w:r w:rsidR="00DF46C7" w:rsidRPr="00542716">
        <w:rPr>
          <w:rFonts w:ascii="Arial Narrow" w:hAnsi="Arial Narrow"/>
          <w:b/>
          <w:bCs/>
          <w:color w:val="000000"/>
        </w:rPr>
        <w:t>”</w:t>
      </w:r>
      <w:r w:rsidR="00FA19AA" w:rsidRPr="00542716">
        <w:rPr>
          <w:rFonts w:ascii="Arial Narrow" w:hAnsi="Arial Narrow"/>
          <w:b/>
          <w:bCs/>
          <w:color w:val="000000"/>
        </w:rPr>
        <w:t xml:space="preserve"> </w:t>
      </w:r>
      <w:r w:rsidR="00DF46C7" w:rsidRPr="00542716">
        <w:rPr>
          <w:rFonts w:ascii="Arial Narrow" w:hAnsi="Arial Narrow"/>
          <w:b/>
          <w:bCs/>
          <w:color w:val="000000"/>
        </w:rPr>
        <w:br/>
      </w:r>
      <w:r w:rsidR="008A316F" w:rsidRPr="00542716">
        <w:rPr>
          <w:rFonts w:ascii="Arial Narrow" w:eastAsia="Times New Roman" w:hAnsi="Arial Narrow"/>
          <w:b/>
          <w:color w:val="000000"/>
          <w:lang w:eastAsia="pl-PL"/>
        </w:rPr>
        <w:t xml:space="preserve">nr projektu </w:t>
      </w:r>
      <w:r w:rsidR="00542716" w:rsidRPr="00542716">
        <w:rPr>
          <w:rFonts w:ascii="Arial Narrow" w:hAnsi="Arial Narrow"/>
          <w:i/>
          <w:color w:val="000000"/>
          <w:spacing w:val="-3"/>
        </w:rPr>
        <w:t>RPLB.06.03.01--08-00</w:t>
      </w:r>
      <w:r w:rsidR="008113B5">
        <w:rPr>
          <w:rFonts w:ascii="Arial Narrow" w:hAnsi="Arial Narrow"/>
          <w:i/>
          <w:color w:val="000000"/>
          <w:spacing w:val="-3"/>
        </w:rPr>
        <w:t>09</w:t>
      </w:r>
      <w:r w:rsidR="00542716" w:rsidRPr="00542716">
        <w:rPr>
          <w:rFonts w:ascii="Arial Narrow" w:hAnsi="Arial Narrow"/>
          <w:i/>
          <w:color w:val="000000"/>
          <w:spacing w:val="-3"/>
        </w:rPr>
        <w:t>/18</w:t>
      </w:r>
    </w:p>
    <w:p w:rsidR="00FA19AA" w:rsidRPr="00542716" w:rsidRDefault="00FA19AA" w:rsidP="00FA19AA">
      <w:pPr>
        <w:spacing w:line="360" w:lineRule="auto"/>
        <w:jc w:val="center"/>
        <w:rPr>
          <w:rFonts w:ascii="Arial Narrow" w:hAnsi="Arial Narrow" w:cs="Arial"/>
          <w:b/>
          <w:color w:val="000000"/>
        </w:rPr>
      </w:pPr>
      <w:bookmarkStart w:id="0" w:name="_GoBack"/>
      <w:bookmarkEnd w:id="0"/>
    </w:p>
    <w:p w:rsidR="00995E91" w:rsidRPr="00542716" w:rsidRDefault="00995E91" w:rsidP="006B099D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pl-PL"/>
        </w:rPr>
      </w:pP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/>
      </w:tblPr>
      <w:tblGrid>
        <w:gridCol w:w="2674"/>
        <w:gridCol w:w="6256"/>
      </w:tblGrid>
      <w:tr w:rsidR="00C0486E" w:rsidRPr="00542716" w:rsidTr="00C0486E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C0486E" w:rsidRPr="00542716" w:rsidRDefault="00C0486E" w:rsidP="00C0486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u w:val="single"/>
                <w:lang w:eastAsia="pl-PL"/>
              </w:rPr>
            </w:pPr>
            <w:r w:rsidRPr="00542716">
              <w:rPr>
                <w:rFonts w:ascii="Arial Narrow" w:eastAsia="Times New Roman" w:hAnsi="Arial Narrow"/>
                <w:b/>
                <w:bCs/>
                <w:color w:val="000000"/>
                <w:u w:val="single"/>
                <w:lang w:eastAsia="pl-PL"/>
              </w:rPr>
              <w:t>WŁAŚCICIEL RACHUNKU- UCZESTNIK PROJEKTU</w:t>
            </w:r>
          </w:p>
        </w:tc>
      </w:tr>
      <w:tr w:rsidR="00C0486E" w:rsidRPr="00542716" w:rsidTr="00C0486E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486E" w:rsidRPr="00542716" w:rsidRDefault="003B7DCD" w:rsidP="00C0486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pl-PL"/>
              </w:rPr>
              <w:t>Nazwa firmy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C0486E" w:rsidRPr="00542716" w:rsidTr="00C0486E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486E" w:rsidRPr="00542716" w:rsidRDefault="00C0486E" w:rsidP="00C0486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u w:val="single"/>
                <w:lang w:eastAsia="pl-PL"/>
              </w:rPr>
            </w:pPr>
            <w:r w:rsidRPr="00542716">
              <w:rPr>
                <w:rFonts w:ascii="Arial Narrow" w:eastAsia="Times New Roman" w:hAnsi="Arial Narrow"/>
                <w:b/>
                <w:bCs/>
                <w:color w:val="000000"/>
                <w:u w:val="single"/>
                <w:lang w:eastAsia="pl-PL"/>
              </w:rPr>
              <w:t>BANK</w:t>
            </w:r>
          </w:p>
        </w:tc>
      </w:tr>
      <w:tr w:rsidR="00C0486E" w:rsidRPr="00542716" w:rsidTr="00C0486E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486E" w:rsidRPr="00542716" w:rsidRDefault="00C0486E" w:rsidP="00C0486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b/>
                <w:color w:val="000000"/>
                <w:lang w:eastAsia="pl-PL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  <w:tr w:rsidR="00C0486E" w:rsidRPr="00542716" w:rsidTr="00C0486E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0486E" w:rsidRPr="00542716" w:rsidRDefault="00C0486E" w:rsidP="00C0486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b/>
                <w:color w:val="000000"/>
                <w:lang w:eastAsia="pl-PL"/>
              </w:rPr>
              <w:t>Numer rachunku</w:t>
            </w:r>
          </w:p>
          <w:p w:rsidR="00C0486E" w:rsidRPr="00542716" w:rsidRDefault="00C0486E" w:rsidP="00C0486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b/>
                <w:color w:val="000000"/>
                <w:lang w:eastAsia="pl-PL"/>
              </w:rPr>
              <w:t>bankoweg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</w:p>
        </w:tc>
      </w:tr>
    </w:tbl>
    <w:p w:rsidR="00A14CB4" w:rsidRPr="00542716" w:rsidRDefault="00A14CB4" w:rsidP="00A14CB4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pl-PL"/>
        </w:rPr>
      </w:pPr>
    </w:p>
    <w:p w:rsidR="00F3133C" w:rsidRDefault="00F3133C" w:rsidP="00C0486E">
      <w:pPr>
        <w:tabs>
          <w:tab w:val="left" w:pos="2670"/>
        </w:tabs>
        <w:rPr>
          <w:rFonts w:ascii="Arial Narrow" w:hAnsi="Arial Narrow"/>
          <w:color w:val="000000"/>
          <w:lang w:eastAsia="pl-PL"/>
        </w:rPr>
      </w:pPr>
    </w:p>
    <w:p w:rsidR="00542716" w:rsidRPr="00542716" w:rsidRDefault="00542716" w:rsidP="00C0486E">
      <w:pPr>
        <w:tabs>
          <w:tab w:val="left" w:pos="2670"/>
        </w:tabs>
        <w:rPr>
          <w:rFonts w:ascii="Arial Narrow" w:hAnsi="Arial Narrow"/>
          <w:color w:val="000000"/>
          <w:lang w:eastAsia="pl-PL"/>
        </w:rPr>
      </w:pPr>
    </w:p>
    <w:tbl>
      <w:tblPr>
        <w:tblpPr w:leftFromText="141" w:rightFromText="141" w:vertAnchor="text" w:horzAnchor="page" w:tblpX="3306" w:tblpY="420"/>
        <w:tblW w:w="6549" w:type="dxa"/>
        <w:tblCellMar>
          <w:left w:w="70" w:type="dxa"/>
          <w:right w:w="70" w:type="dxa"/>
        </w:tblCellMar>
        <w:tblLook w:val="04A0"/>
      </w:tblPr>
      <w:tblGrid>
        <w:gridCol w:w="6549"/>
      </w:tblGrid>
      <w:tr w:rsidR="00C0486E" w:rsidRPr="00542716" w:rsidTr="00C0486E">
        <w:trPr>
          <w:trHeight w:val="448"/>
        </w:trPr>
        <w:tc>
          <w:tcPr>
            <w:tcW w:w="6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Czytelny podpis, data</w:t>
            </w:r>
          </w:p>
        </w:tc>
      </w:tr>
      <w:tr w:rsidR="00C0486E" w:rsidRPr="00542716" w:rsidTr="00C0486E">
        <w:trPr>
          <w:trHeight w:val="1129"/>
        </w:trPr>
        <w:tc>
          <w:tcPr>
            <w:tcW w:w="6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0486E" w:rsidRPr="00542716" w:rsidRDefault="00C0486E" w:rsidP="00C048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pl-PL"/>
              </w:rPr>
            </w:pPr>
            <w:r w:rsidRPr="00542716">
              <w:rPr>
                <w:rFonts w:ascii="Arial Narrow" w:eastAsia="Times New Roman" w:hAnsi="Arial Narrow"/>
                <w:color w:val="000000"/>
                <w:lang w:eastAsia="pl-PL"/>
              </w:rPr>
              <w:t> </w:t>
            </w:r>
          </w:p>
        </w:tc>
      </w:tr>
    </w:tbl>
    <w:p w:rsidR="00C0486E" w:rsidRPr="00542716" w:rsidRDefault="00C0486E" w:rsidP="00C0486E">
      <w:pPr>
        <w:tabs>
          <w:tab w:val="left" w:pos="2670"/>
        </w:tabs>
        <w:rPr>
          <w:rFonts w:ascii="Arial Narrow" w:hAnsi="Arial Narrow"/>
          <w:color w:val="000000"/>
          <w:lang w:eastAsia="pl-PL"/>
        </w:rPr>
      </w:pPr>
    </w:p>
    <w:p w:rsidR="00C0486E" w:rsidRPr="00542716" w:rsidRDefault="00C0486E" w:rsidP="00C0486E">
      <w:pPr>
        <w:tabs>
          <w:tab w:val="left" w:pos="2670"/>
        </w:tabs>
        <w:rPr>
          <w:rFonts w:ascii="Arial Narrow" w:hAnsi="Arial Narrow"/>
          <w:color w:val="000000"/>
          <w:lang w:eastAsia="pl-PL"/>
        </w:rPr>
      </w:pPr>
    </w:p>
    <w:sectPr w:rsidR="00C0486E" w:rsidRPr="00542716" w:rsidSect="00305D53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3C" w:rsidRDefault="00F82F3C" w:rsidP="006D3414">
      <w:pPr>
        <w:spacing w:after="0" w:line="240" w:lineRule="auto"/>
      </w:pPr>
      <w:r>
        <w:separator/>
      </w:r>
    </w:p>
  </w:endnote>
  <w:endnote w:type="continuationSeparator" w:id="0">
    <w:p w:rsidR="00F82F3C" w:rsidRDefault="00F82F3C" w:rsidP="006D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53" w:rsidRPr="00305D53" w:rsidRDefault="00305D53">
    <w:pPr>
      <w:pStyle w:val="Stopka"/>
      <w:jc w:val="right"/>
      <w:rPr>
        <w:rFonts w:ascii="Calibri Light" w:eastAsia="Times New Roman" w:hAnsi="Calibri Light"/>
        <w:sz w:val="16"/>
        <w:szCs w:val="16"/>
      </w:rPr>
    </w:pPr>
    <w:r w:rsidRPr="00305D53">
      <w:rPr>
        <w:rFonts w:ascii="Calibri Light" w:eastAsia="Times New Roman" w:hAnsi="Calibri Light"/>
        <w:sz w:val="16"/>
        <w:szCs w:val="16"/>
      </w:rPr>
      <w:t xml:space="preserve">str. </w:t>
    </w:r>
    <w:r w:rsidR="00341195" w:rsidRPr="00341195">
      <w:rPr>
        <w:rFonts w:eastAsia="Times New Roman"/>
        <w:sz w:val="16"/>
        <w:szCs w:val="16"/>
      </w:rPr>
      <w:fldChar w:fldCharType="begin"/>
    </w:r>
    <w:r w:rsidRPr="00305D53">
      <w:rPr>
        <w:sz w:val="16"/>
        <w:szCs w:val="16"/>
      </w:rPr>
      <w:instrText>PAGE    \* MERGEFORMAT</w:instrText>
    </w:r>
    <w:r w:rsidR="00341195" w:rsidRPr="00341195">
      <w:rPr>
        <w:rFonts w:eastAsia="Times New Roman"/>
        <w:sz w:val="16"/>
        <w:szCs w:val="16"/>
      </w:rPr>
      <w:fldChar w:fldCharType="separate"/>
    </w:r>
    <w:r w:rsidR="003B7DCD" w:rsidRPr="003B7DCD">
      <w:rPr>
        <w:rFonts w:ascii="Calibri Light" w:eastAsia="Times New Roman" w:hAnsi="Calibri Light"/>
        <w:noProof/>
        <w:sz w:val="16"/>
        <w:szCs w:val="16"/>
      </w:rPr>
      <w:t>1</w:t>
    </w:r>
    <w:r w:rsidR="00341195" w:rsidRPr="00305D53">
      <w:rPr>
        <w:rFonts w:ascii="Calibri Light" w:eastAsia="Times New Roman" w:hAnsi="Calibri Light"/>
        <w:sz w:val="16"/>
        <w:szCs w:val="16"/>
      </w:rPr>
      <w:fldChar w:fldCharType="end"/>
    </w:r>
  </w:p>
  <w:p w:rsidR="00AA360F" w:rsidRDefault="00AA360F" w:rsidP="00D147D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3C" w:rsidRDefault="00F82F3C" w:rsidP="006D3414">
      <w:pPr>
        <w:spacing w:after="0" w:line="240" w:lineRule="auto"/>
      </w:pPr>
      <w:r>
        <w:separator/>
      </w:r>
    </w:p>
  </w:footnote>
  <w:footnote w:type="continuationSeparator" w:id="0">
    <w:p w:rsidR="00F82F3C" w:rsidRDefault="00F82F3C" w:rsidP="006D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16" w:rsidRDefault="00867616">
    <w:pPr>
      <w:pStyle w:val="Nagwek"/>
      <w:rPr>
        <w:noProof/>
      </w:rPr>
    </w:pPr>
  </w:p>
  <w:p w:rsidR="00867616" w:rsidRDefault="00867616">
    <w:pPr>
      <w:pStyle w:val="Nagwek"/>
      <w:rPr>
        <w:noProof/>
      </w:rPr>
    </w:pPr>
  </w:p>
  <w:p w:rsidR="000462E2" w:rsidRDefault="00C62783">
    <w:pPr>
      <w:pStyle w:val="Nagwek"/>
    </w:pPr>
    <w:r w:rsidRPr="009C3A91">
      <w:rPr>
        <w:noProof/>
        <w:lang w:eastAsia="pl-PL"/>
      </w:rPr>
      <w:drawing>
        <wp:inline distT="0" distB="0" distL="0" distR="0">
          <wp:extent cx="5760720" cy="632460"/>
          <wp:effectExtent l="0" t="0" r="0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000"/>
    <w:multiLevelType w:val="hybridMultilevel"/>
    <w:tmpl w:val="AF7469C2"/>
    <w:lvl w:ilvl="0" w:tplc="FAA41036">
      <w:start w:val="1"/>
      <w:numFmt w:val="decimal"/>
      <w:lvlText w:val="%1)"/>
      <w:lvlJc w:val="left"/>
      <w:pPr>
        <w:tabs>
          <w:tab w:val="num" w:pos="852"/>
        </w:tabs>
        <w:ind w:left="908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0890088"/>
    <w:multiLevelType w:val="hybridMultilevel"/>
    <w:tmpl w:val="9056E10E"/>
    <w:lvl w:ilvl="0" w:tplc="5D088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D4F72"/>
    <w:multiLevelType w:val="hybridMultilevel"/>
    <w:tmpl w:val="30D01596"/>
    <w:lvl w:ilvl="0" w:tplc="AB34660A">
      <w:start w:val="1"/>
      <w:numFmt w:val="decimal"/>
      <w:lvlText w:val="%1)"/>
      <w:lvlJc w:val="left"/>
      <w:pPr>
        <w:tabs>
          <w:tab w:val="num" w:pos="1364"/>
        </w:tabs>
        <w:ind w:left="142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B0348"/>
    <w:multiLevelType w:val="hybridMultilevel"/>
    <w:tmpl w:val="56BE2890"/>
    <w:lvl w:ilvl="0" w:tplc="4BC64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F3542"/>
    <w:multiLevelType w:val="hybridMultilevel"/>
    <w:tmpl w:val="C20A7D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7537A"/>
    <w:multiLevelType w:val="hybridMultilevel"/>
    <w:tmpl w:val="5886A50C"/>
    <w:lvl w:ilvl="0" w:tplc="F3360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0E42"/>
    <w:multiLevelType w:val="hybridMultilevel"/>
    <w:tmpl w:val="39D2A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5667E"/>
    <w:multiLevelType w:val="hybridMultilevel"/>
    <w:tmpl w:val="8BEEA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32C79"/>
    <w:multiLevelType w:val="hybridMultilevel"/>
    <w:tmpl w:val="3734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37E10"/>
    <w:multiLevelType w:val="hybridMultilevel"/>
    <w:tmpl w:val="A33256D0"/>
    <w:lvl w:ilvl="0" w:tplc="FAA41036">
      <w:start w:val="1"/>
      <w:numFmt w:val="decimal"/>
      <w:lvlText w:val="%1)"/>
      <w:lvlJc w:val="left"/>
      <w:pPr>
        <w:tabs>
          <w:tab w:val="num" w:pos="1364"/>
        </w:tabs>
        <w:ind w:left="1420" w:hanging="340"/>
      </w:pPr>
    </w:lvl>
    <w:lvl w:ilvl="1" w:tplc="CF0ED1DE">
      <w:start w:val="1"/>
      <w:numFmt w:val="lowerLetter"/>
      <w:lvlText w:val="%2)"/>
      <w:lvlJc w:val="left"/>
      <w:pPr>
        <w:tabs>
          <w:tab w:val="num" w:pos="1080"/>
        </w:tabs>
        <w:ind w:left="1307" w:hanging="22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B0116"/>
    <w:multiLevelType w:val="hybridMultilevel"/>
    <w:tmpl w:val="AC9AFCCC"/>
    <w:lvl w:ilvl="0" w:tplc="F3360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E753F"/>
    <w:multiLevelType w:val="hybridMultilevel"/>
    <w:tmpl w:val="AFB2A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35E4C"/>
    <w:multiLevelType w:val="hybridMultilevel"/>
    <w:tmpl w:val="22A6AE1E"/>
    <w:lvl w:ilvl="0" w:tplc="1AB4CB34">
      <w:start w:val="1"/>
      <w:numFmt w:val="upperRoman"/>
      <w:lvlText w:val="%1."/>
      <w:lvlJc w:val="left"/>
      <w:pPr>
        <w:ind w:left="3960" w:hanging="360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65AEE"/>
    <w:multiLevelType w:val="hybridMultilevel"/>
    <w:tmpl w:val="5D3AD3B6"/>
    <w:lvl w:ilvl="0" w:tplc="F3360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5183A"/>
    <w:multiLevelType w:val="hybridMultilevel"/>
    <w:tmpl w:val="62C82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C6A17"/>
    <w:multiLevelType w:val="hybridMultilevel"/>
    <w:tmpl w:val="9CDAEF8E"/>
    <w:lvl w:ilvl="0" w:tplc="18F0FA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121CD9"/>
    <w:multiLevelType w:val="hybridMultilevel"/>
    <w:tmpl w:val="860C0820"/>
    <w:lvl w:ilvl="0" w:tplc="F3360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562A7"/>
    <w:multiLevelType w:val="hybridMultilevel"/>
    <w:tmpl w:val="BA0ABD56"/>
    <w:lvl w:ilvl="0" w:tplc="03B82D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4955BC"/>
    <w:multiLevelType w:val="hybridMultilevel"/>
    <w:tmpl w:val="A7DAF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F7356"/>
    <w:multiLevelType w:val="hybridMultilevel"/>
    <w:tmpl w:val="0EDC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8"/>
  </w:num>
  <w:num w:numId="5">
    <w:abstractNumId w:val="16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414"/>
    <w:rsid w:val="00007349"/>
    <w:rsid w:val="000105A1"/>
    <w:rsid w:val="000462E2"/>
    <w:rsid w:val="00051247"/>
    <w:rsid w:val="00070BE8"/>
    <w:rsid w:val="0007606C"/>
    <w:rsid w:val="00137F0A"/>
    <w:rsid w:val="00140490"/>
    <w:rsid w:val="00146693"/>
    <w:rsid w:val="00175955"/>
    <w:rsid w:val="00192ABE"/>
    <w:rsid w:val="001A0613"/>
    <w:rsid w:val="001A2213"/>
    <w:rsid w:val="001B02CF"/>
    <w:rsid w:val="001B69AD"/>
    <w:rsid w:val="001C709A"/>
    <w:rsid w:val="00210E17"/>
    <w:rsid w:val="002159A3"/>
    <w:rsid w:val="0023044B"/>
    <w:rsid w:val="0025609B"/>
    <w:rsid w:val="002A5936"/>
    <w:rsid w:val="002B63AC"/>
    <w:rsid w:val="002C040A"/>
    <w:rsid w:val="002D0717"/>
    <w:rsid w:val="00305D53"/>
    <w:rsid w:val="00313A88"/>
    <w:rsid w:val="003404DC"/>
    <w:rsid w:val="00341195"/>
    <w:rsid w:val="00344A59"/>
    <w:rsid w:val="00364962"/>
    <w:rsid w:val="003849F7"/>
    <w:rsid w:val="00396E7D"/>
    <w:rsid w:val="003B0653"/>
    <w:rsid w:val="003B0F4C"/>
    <w:rsid w:val="003B6435"/>
    <w:rsid w:val="003B7DCD"/>
    <w:rsid w:val="004102B8"/>
    <w:rsid w:val="00430BF0"/>
    <w:rsid w:val="004316CD"/>
    <w:rsid w:val="0045216B"/>
    <w:rsid w:val="004677FD"/>
    <w:rsid w:val="00484E14"/>
    <w:rsid w:val="004B4175"/>
    <w:rsid w:val="004D48A6"/>
    <w:rsid w:val="005055DF"/>
    <w:rsid w:val="0051708B"/>
    <w:rsid w:val="00537C8D"/>
    <w:rsid w:val="00542716"/>
    <w:rsid w:val="00557691"/>
    <w:rsid w:val="00563B6B"/>
    <w:rsid w:val="00566CBF"/>
    <w:rsid w:val="00580945"/>
    <w:rsid w:val="005A1F3E"/>
    <w:rsid w:val="005B4F05"/>
    <w:rsid w:val="005F1CD8"/>
    <w:rsid w:val="005F773F"/>
    <w:rsid w:val="006115DE"/>
    <w:rsid w:val="00613CBE"/>
    <w:rsid w:val="0065453C"/>
    <w:rsid w:val="00657E6F"/>
    <w:rsid w:val="006B099D"/>
    <w:rsid w:val="006D3414"/>
    <w:rsid w:val="007079BD"/>
    <w:rsid w:val="007275DB"/>
    <w:rsid w:val="00745DCA"/>
    <w:rsid w:val="00763361"/>
    <w:rsid w:val="0078020B"/>
    <w:rsid w:val="007A4909"/>
    <w:rsid w:val="007B4EFD"/>
    <w:rsid w:val="007E5A17"/>
    <w:rsid w:val="007F6EEC"/>
    <w:rsid w:val="008113B5"/>
    <w:rsid w:val="008258CC"/>
    <w:rsid w:val="0084224B"/>
    <w:rsid w:val="0084324B"/>
    <w:rsid w:val="00867616"/>
    <w:rsid w:val="008771A4"/>
    <w:rsid w:val="008A0EDC"/>
    <w:rsid w:val="008A316F"/>
    <w:rsid w:val="008B4F4A"/>
    <w:rsid w:val="008E042E"/>
    <w:rsid w:val="008F1E27"/>
    <w:rsid w:val="00917C0C"/>
    <w:rsid w:val="00924AB5"/>
    <w:rsid w:val="00927708"/>
    <w:rsid w:val="00945103"/>
    <w:rsid w:val="00972062"/>
    <w:rsid w:val="00995E91"/>
    <w:rsid w:val="00997F73"/>
    <w:rsid w:val="009A6D97"/>
    <w:rsid w:val="009B642D"/>
    <w:rsid w:val="009C0BB0"/>
    <w:rsid w:val="009C3DA1"/>
    <w:rsid w:val="009F284B"/>
    <w:rsid w:val="00A14CB4"/>
    <w:rsid w:val="00A2137F"/>
    <w:rsid w:val="00A326C9"/>
    <w:rsid w:val="00A326D4"/>
    <w:rsid w:val="00A32EAA"/>
    <w:rsid w:val="00AA360F"/>
    <w:rsid w:val="00AA614D"/>
    <w:rsid w:val="00AC25B1"/>
    <w:rsid w:val="00B020CA"/>
    <w:rsid w:val="00B03F61"/>
    <w:rsid w:val="00B23FE3"/>
    <w:rsid w:val="00B327E9"/>
    <w:rsid w:val="00B36562"/>
    <w:rsid w:val="00B442AB"/>
    <w:rsid w:val="00B7736C"/>
    <w:rsid w:val="00B83708"/>
    <w:rsid w:val="00BF6006"/>
    <w:rsid w:val="00C033EA"/>
    <w:rsid w:val="00C0486E"/>
    <w:rsid w:val="00C07353"/>
    <w:rsid w:val="00C30FEB"/>
    <w:rsid w:val="00C54141"/>
    <w:rsid w:val="00C55703"/>
    <w:rsid w:val="00C62783"/>
    <w:rsid w:val="00C97172"/>
    <w:rsid w:val="00CA5CC2"/>
    <w:rsid w:val="00CD3794"/>
    <w:rsid w:val="00CE29B8"/>
    <w:rsid w:val="00CF0527"/>
    <w:rsid w:val="00D1424A"/>
    <w:rsid w:val="00D147DF"/>
    <w:rsid w:val="00D44276"/>
    <w:rsid w:val="00D85913"/>
    <w:rsid w:val="00DB601A"/>
    <w:rsid w:val="00DB6041"/>
    <w:rsid w:val="00DF07F9"/>
    <w:rsid w:val="00DF28B8"/>
    <w:rsid w:val="00DF4275"/>
    <w:rsid w:val="00DF46C7"/>
    <w:rsid w:val="00DF7384"/>
    <w:rsid w:val="00E256AC"/>
    <w:rsid w:val="00E321C0"/>
    <w:rsid w:val="00E6789A"/>
    <w:rsid w:val="00E700EB"/>
    <w:rsid w:val="00E85727"/>
    <w:rsid w:val="00EA11C6"/>
    <w:rsid w:val="00EC5E30"/>
    <w:rsid w:val="00F045A4"/>
    <w:rsid w:val="00F1043F"/>
    <w:rsid w:val="00F14185"/>
    <w:rsid w:val="00F3133C"/>
    <w:rsid w:val="00F563AC"/>
    <w:rsid w:val="00F67E5D"/>
    <w:rsid w:val="00F82F3C"/>
    <w:rsid w:val="00F94573"/>
    <w:rsid w:val="00FA17CC"/>
    <w:rsid w:val="00FA19AA"/>
    <w:rsid w:val="00FA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41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D34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14"/>
  </w:style>
  <w:style w:type="paragraph" w:styleId="Stopka">
    <w:name w:val="footer"/>
    <w:basedOn w:val="Normalny"/>
    <w:link w:val="StopkaZnak"/>
    <w:uiPriority w:val="99"/>
    <w:unhideWhenUsed/>
    <w:rsid w:val="006D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14"/>
  </w:style>
  <w:style w:type="table" w:styleId="Tabela-Siatka">
    <w:name w:val="Table Grid"/>
    <w:basedOn w:val="Standardowy"/>
    <w:uiPriority w:val="59"/>
    <w:rsid w:val="00C9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AA360F"/>
    <w:rPr>
      <w:color w:val="000080"/>
      <w:u w:val="single"/>
    </w:rPr>
  </w:style>
  <w:style w:type="paragraph" w:styleId="Bezodstpw">
    <w:name w:val="No Spacing"/>
    <w:uiPriority w:val="1"/>
    <w:qFormat/>
    <w:rsid w:val="002C040A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849F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link w:val="Tytu"/>
    <w:rsid w:val="003849F7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E27"/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1E27"/>
    <w:rPr>
      <w:rFonts w:ascii="Times New Roman" w:eastAsia="Times New Roman" w:hAnsi="Times New Roman"/>
    </w:rPr>
  </w:style>
  <w:style w:type="paragraph" w:customStyle="1" w:styleId="xl38">
    <w:name w:val="xl38"/>
    <w:basedOn w:val="Normalny"/>
    <w:rsid w:val="008F1E27"/>
    <w:pPr>
      <w:spacing w:before="100" w:after="100" w:line="240" w:lineRule="auto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F1E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A1B2-3D08-4320-9F86-884AF318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Urbańczyk</dc:creator>
  <cp:keywords/>
  <cp:lastModifiedBy>Stanisław Hatka</cp:lastModifiedBy>
  <cp:revision>5</cp:revision>
  <cp:lastPrinted>2014-05-22T09:38:00Z</cp:lastPrinted>
  <dcterms:created xsi:type="dcterms:W3CDTF">2019-02-19T15:32:00Z</dcterms:created>
  <dcterms:modified xsi:type="dcterms:W3CDTF">2019-07-22T09:59:00Z</dcterms:modified>
</cp:coreProperties>
</file>